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97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03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71-4th Corporate Acquisitions — (A), (B), and (C) Reorganizatio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3A14B6A" w:rsidR="008C7EE7" w:rsidRPr="006B74F9" w:rsidRDefault="00826FF3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prints PMS 220 on 10pt C1S stock plus Soft Touch Lamination. Please note page count 128 or under prints 60#, 130 or above is 50#. Please center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83B65B" w14:textId="77777777" w:rsidR="00826FF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ther, trim and Paperback bind with lamination</w:t>
            </w:r>
          </w:p>
          <w:p w14:paraId="2821CF2B" w14:textId="77777777" w:rsidR="00EE2D7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86 copies for mailing,  </w:t>
            </w:r>
          </w:p>
          <w:p w14:paraId="39136C63" w14:textId="720192B2" w:rsidR="00826FF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BrightKey Fulfillment,  </w:t>
            </w:r>
          </w:p>
          <w:p w14:paraId="07894358" w14:textId="08F1A35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71-4B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A3E9A5F" w14:textId="77777777" w:rsidR="00826FF3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3931E583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to Shawne Hicks at Bloomberg Industry Group Inc.,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7B23BBD2" w:rsidR="00BE1570" w:rsidRPr="008D0686" w:rsidRDefault="003039F6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6105" w14:textId="77777777" w:rsidR="00E449ED" w:rsidRDefault="00E449ED" w:rsidP="001D7136">
      <w:pPr>
        <w:spacing w:after="0" w:line="240" w:lineRule="auto"/>
      </w:pPr>
      <w:r>
        <w:separator/>
      </w:r>
    </w:p>
  </w:endnote>
  <w:endnote w:type="continuationSeparator" w:id="0">
    <w:p w14:paraId="2BD39DAB" w14:textId="77777777" w:rsidR="00E449ED" w:rsidRDefault="00E449ED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23CF" w14:textId="77777777" w:rsidR="00E449ED" w:rsidRDefault="00E449ED" w:rsidP="001D7136">
      <w:pPr>
        <w:spacing w:after="0" w:line="240" w:lineRule="auto"/>
      </w:pPr>
      <w:r>
        <w:separator/>
      </w:r>
    </w:p>
  </w:footnote>
  <w:footnote w:type="continuationSeparator" w:id="0">
    <w:p w14:paraId="048B8C01" w14:textId="77777777" w:rsidR="00E449ED" w:rsidRDefault="00E449ED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9F6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3443"/>
    <w:rsid w:val="007E6308"/>
    <w:rsid w:val="007F1E66"/>
    <w:rsid w:val="007F7589"/>
    <w:rsid w:val="008079B9"/>
    <w:rsid w:val="00826FF3"/>
    <w:rsid w:val="00830127"/>
    <w:rsid w:val="0084745F"/>
    <w:rsid w:val="00857EC3"/>
    <w:rsid w:val="00860C9D"/>
    <w:rsid w:val="00877ADC"/>
    <w:rsid w:val="00896208"/>
    <w:rsid w:val="00896F61"/>
    <w:rsid w:val="008A409C"/>
    <w:rsid w:val="008A59E6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015C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49ED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2D7C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93C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369</Characters>
  <Application>Microsoft Office Word</Application>
  <DocSecurity>0</DocSecurity>
  <Lines>1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3</cp:revision>
  <cp:lastPrinted>2015-04-20T18:13:00Z</cp:lastPrinted>
  <dcterms:created xsi:type="dcterms:W3CDTF">2025-02-24T19:25:00Z</dcterms:created>
  <dcterms:modified xsi:type="dcterms:W3CDTF">2025-02-24T19:29:00Z</dcterms:modified>
</cp:coreProperties>
</file>